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C6" w:rsidRDefault="003B6A31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বিসমিল্লাহির রহমানির রাহিম</w:t>
      </w:r>
    </w:p>
    <w:p w:rsidR="00FA515A" w:rsidRDefault="003B6A31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মঞ্চে উপস্থিত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সন্মানিত </w:t>
      </w:r>
      <w:r w:rsidR="00D66C2F">
        <w:rPr>
          <w:rFonts w:ascii="NikoshBAN" w:hAnsi="NikoshBAN" w:cs="NikoshBAN"/>
          <w:color w:val="000000" w:themeColor="text1"/>
          <w:sz w:val="36"/>
          <w:szCs w:val="36"/>
        </w:rPr>
        <w:t xml:space="preserve">সভাপতি, 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প্রধান অতিথি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মহোদয়, বিশেষ অতিথিবৃন্দ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বং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পরম 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্রদ্ধেয় শিক্ষক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মন্ডলী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এবং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সামনে উপবিষ্ট </w:t>
      </w:r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শিক্ষার্থীবৃন্দ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আচ্ছালামু আলাইকুম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বং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লাল গোলাপ 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ুভেচ্ছা</w:t>
      </w:r>
      <w:r w:rsidR="00E17896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</w:t>
      </w:r>
    </w:p>
    <w:p w:rsidR="00FA515A" w:rsidRPr="00690395" w:rsidRDefault="00B0267A" w:rsidP="00690395">
      <w:pPr>
        <w:spacing w:line="276" w:lineRule="auto"/>
        <w:jc w:val="center"/>
        <w:rPr>
          <w:rFonts w:ascii="NikoshBAN" w:hAnsi="NikoshBAN" w:cs="NikoshBAN" w:hint="cs"/>
          <w:b/>
          <w:color w:val="000000" w:themeColor="text1"/>
          <w:sz w:val="36"/>
          <w:szCs w:val="36"/>
          <w:cs/>
        </w:rPr>
      </w:pPr>
      <w:r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জাগরণী বহুমুখী বালিকা উচ্চ বিদ্যাবীথির </w:t>
      </w:r>
      <w:r w:rsidR="00FA515A"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এসএসসি </w:t>
      </w:r>
      <w:r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>পরীক্ষা</w:t>
      </w:r>
      <w:r w:rsidR="00FA515A" w:rsidRPr="00690395">
        <w:rPr>
          <w:rFonts w:ascii="NikoshBAN" w:hAnsi="NikoshBAN" w:cs="NikoshBAN" w:hint="cs"/>
          <w:b/>
          <w:color w:val="000000" w:themeColor="text1"/>
          <w:sz w:val="36"/>
          <w:szCs w:val="36"/>
          <w:cs/>
          <w:lang w:bidi="bn-BD"/>
        </w:rPr>
        <w:t>-</w:t>
      </w:r>
      <w:r w:rsidR="00FA515A"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 </w:t>
      </w:r>
      <w:r w:rsidR="00FA515A"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>২০২১</w:t>
      </w:r>
      <w:r w:rsidR="00FA515A"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 এর বিদায়ী শিক্ষার্থীদের পক্ষ থেকে</w:t>
      </w:r>
      <w:r w:rsidRPr="00690395">
        <w:rPr>
          <w:rFonts w:ascii="NikoshBAN" w:hAnsi="NikoshBAN" w:cs="NikoshBAN"/>
          <w:b/>
          <w:color w:val="000000" w:themeColor="text1"/>
          <w:sz w:val="36"/>
          <w:szCs w:val="36"/>
        </w:rPr>
        <w:t>-</w:t>
      </w:r>
    </w:p>
    <w:p w:rsidR="006E5CA0" w:rsidRPr="00690395" w:rsidRDefault="00690395" w:rsidP="00B00FF9">
      <w:pPr>
        <w:spacing w:line="276" w:lineRule="auto"/>
        <w:jc w:val="center"/>
        <w:rPr>
          <w:rFonts w:ascii="NikoshBAN" w:hAnsi="NikoshBAN" w:cs="NikoshBAN"/>
          <w:b/>
          <w:color w:val="000000" w:themeColor="text1"/>
          <w:sz w:val="48"/>
          <w:szCs w:val="36"/>
          <w:u w:val="single"/>
        </w:rPr>
      </w:pPr>
      <w:r>
        <w:rPr>
          <w:rFonts w:ascii="NikoshBAN" w:hAnsi="NikoshBAN" w:cs="NikoshBAN"/>
          <w:b/>
          <w:color w:val="000000" w:themeColor="text1"/>
          <w:sz w:val="48"/>
          <w:szCs w:val="36"/>
          <w:u w:val="single"/>
        </w:rPr>
        <w:t>“</w:t>
      </w:r>
      <w:r w:rsidR="006E5CA0" w:rsidRPr="00690395">
        <w:rPr>
          <w:rFonts w:ascii="NikoshBAN" w:hAnsi="NikoshBAN" w:cs="NikoshBAN"/>
          <w:b/>
          <w:color w:val="000000" w:themeColor="text1"/>
          <w:sz w:val="48"/>
          <w:szCs w:val="36"/>
          <w:u w:val="single"/>
        </w:rPr>
        <w:t>বিদায় বেলায় দু’টি কথা</w:t>
      </w:r>
      <w:r>
        <w:rPr>
          <w:rFonts w:ascii="NikoshBAN" w:hAnsi="NikoshBAN" w:cs="NikoshBAN"/>
          <w:b/>
          <w:color w:val="000000" w:themeColor="text1"/>
          <w:sz w:val="48"/>
          <w:szCs w:val="36"/>
          <w:u w:val="single"/>
        </w:rPr>
        <w:t>”</w:t>
      </w:r>
      <w:r w:rsidRPr="00690395">
        <w:rPr>
          <w:rFonts w:ascii="NikoshBAN" w:hAnsi="NikoshBAN" w:cs="NikoshBAN"/>
          <w:b/>
          <w:color w:val="000000" w:themeColor="text1"/>
          <w:sz w:val="48"/>
          <w:szCs w:val="36"/>
          <w:u w:val="single"/>
        </w:rPr>
        <w:t xml:space="preserve"> </w:t>
      </w:r>
    </w:p>
    <w:p w:rsidR="00B00FF9" w:rsidRPr="000D292C" w:rsidRDefault="00B00FF9" w:rsidP="00B00FF9">
      <w:pPr>
        <w:spacing w:line="276" w:lineRule="auto"/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</w:pPr>
      <w:r w:rsidRPr="000D292C">
        <w:rPr>
          <w:rFonts w:ascii="NikoshBAN" w:hAnsi="NikoshBAN" w:cs="NikoshBAN"/>
          <w:b/>
          <w:color w:val="000000" w:themeColor="text1"/>
          <w:sz w:val="36"/>
          <w:szCs w:val="36"/>
          <w:u w:val="single"/>
        </w:rPr>
        <w:t xml:space="preserve">হে আলোর দিশারী মহান গুরু, </w:t>
      </w:r>
    </w:p>
    <w:p w:rsidR="00D92E99" w:rsidRPr="000D292C" w:rsidRDefault="00B41D6E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শীতের কুহেলিকায় প্রকৃতি যখন আপন </w:t>
      </w:r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মহিমায় রঙ ও রূপ ছড়াতে ব্যস্ত ঠিক তখনি আমাদের বিদায়</w:t>
      </w:r>
      <w:r w:rsidR="007E0BCA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ঘন্টা হৃদয় দুয়ারে টাক-টাক করে বাজছে</w:t>
      </w:r>
      <w:r w:rsidR="00A42A59" w:rsidRPr="000D292C">
        <w:rPr>
          <w:rFonts w:ascii="NikoshBAN" w:hAnsi="NikoshBAN" w:cs="NikoshBAN"/>
          <w:color w:val="000000" w:themeColor="text1"/>
          <w:sz w:val="36"/>
          <w:szCs w:val="36"/>
        </w:rPr>
        <w:t>।</w:t>
      </w:r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জাগরণীর ছায়া ঢাকা, পাখি ডাকা সজীব প্রকৃতি আজ বিমর্ষ।</w:t>
      </w:r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বিষাদ-বিধূর প্রবহমান </w:t>
      </w:r>
      <w:r w:rsidR="00D0286A" w:rsidRPr="000D292C">
        <w:rPr>
          <w:rFonts w:ascii="NikoshBAN" w:hAnsi="NikoshBAN" w:cs="NikoshBAN"/>
          <w:color w:val="000000" w:themeColor="text1"/>
          <w:sz w:val="36"/>
          <w:szCs w:val="36"/>
        </w:rPr>
        <w:t>সমীরণে</w:t>
      </w:r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বেহাগের সূর।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অত্য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্ত দুঃখ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>-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ভারাক্রান্ত মন নিয়ে বলতে হচ্ছে আজ আমাদের বিদায় অনুষ্ঠান। 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যদিও 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>এটি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>একটি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বিদায়ের আনুষ্ঠানিক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>তা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মাত্র। কারণ মন থেকে </w:t>
      </w:r>
      <w:r w:rsidR="00452887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1F57A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চিরতরে বিদায় </w:t>
      </w:r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নে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য়া কখনো সম্ভব </w:t>
      </w:r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হবে না। </w:t>
      </w:r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দীর্ঘ </w:t>
      </w:r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>পাঁচ</w:t>
      </w:r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টি বছর</w:t>
      </w:r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 প্রাঙ্গনের ধূলি-কণার সাথে 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0C0CD5" w:rsidRPr="000D292C">
        <w:rPr>
          <w:rFonts w:ascii="NikoshBAN" w:hAnsi="NikoshBAN" w:cs="NikoshBAN"/>
          <w:color w:val="000000" w:themeColor="text1"/>
          <w:sz w:val="36"/>
          <w:szCs w:val="36"/>
        </w:rPr>
        <w:t>মিশে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আমরা পড়েছি</w:t>
      </w:r>
      <w:r w:rsidR="00AC7E51" w:rsidRPr="000D292C">
        <w:rPr>
          <w:rFonts w:ascii="NikoshBAN" w:hAnsi="NikoshBAN" w:cs="NikoshBAN"/>
          <w:color w:val="000000" w:themeColor="text1"/>
          <w:sz w:val="36"/>
          <w:szCs w:val="36"/>
        </w:rPr>
        <w:t>, খেলেছি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বং </w:t>
      </w:r>
      <w:r w:rsidR="00CB26D5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এ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প্রতিষ্ঠানের </w:t>
      </w:r>
      <w:r w:rsidR="00084963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প্রতিটি শিক্ষক শিক্ষিকাবৃন্দ আমাদেরকে বিভিন্ন বিষয়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অত্য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ন্ত দক্ষতার সাথে পড়িয়েছেন এবং বিভিন্ন বিষয়ে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দিক-নির্দেশনা দিয়ে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সাহায্য করেছেন তা আমরা কখনোই ভুলবো না। 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>ইংরেজীতে বলা হয়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rtl/>
        </w:rPr>
        <w:t>…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”The teacher is more teach what they are than what they say</w:t>
      </w:r>
      <w:r w:rsidR="00861B3C" w:rsidRPr="000D292C">
        <w:rPr>
          <w:rStyle w:val="textexposedshow"/>
          <w:rFonts w:ascii="Nirmala UI" w:hAnsi="Nirmala UI" w:cs="Nirmala UI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”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>আরেক মনীষী বলেছেন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rtl/>
        </w:rPr>
        <w:t>…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61B3C" w:rsidRPr="000D292C">
        <w:rPr>
          <w:rStyle w:val="textexposedshow"/>
          <w:rFonts w:ascii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”The mediocre teacher tells, the good teacher explains, the superior teacher demonstrates, the great teacher inspires.” </w:t>
      </w:r>
      <w:r w:rsidR="00861B3C" w:rsidRPr="000D292C">
        <w:rPr>
          <w:rStyle w:val="textexposedshow"/>
          <w:rFonts w:ascii="NikoshBAN" w:hAnsi="NikoshBAN" w:cs="NikoshBAN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>আর আমাদের শিক্ষকরা সবসময় আমাদের উৎসাহ দিয়েছেন।</w:t>
      </w:r>
      <w:r w:rsidR="00BD0DED" w:rsidRPr="000D292C">
        <w:rPr>
          <w:rStyle w:val="textexposedshow"/>
          <w:rFonts w:ascii="NikoshBAN" w:hAnsi="NikoshBAN" w:cs="NikoshBAN" w:hint="cs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>এজন্য আমরা আপনাদের কাছে চিরকৃতজ্ঞ</w:t>
      </w:r>
      <w:r w:rsidR="00B43EF6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ও ঋণী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।  আজ শিক্ষাজীবনের একটি অধ্যায় সমাপ্ত করে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>পরবর্তি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আরেকটি অধ্যায়ে পা রাখার উদ্দেশ্যে </w:t>
      </w:r>
      <w:r w:rsidR="007C469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আমরা বিদায় নিচ্ছি। আপনারা আমাদের জন্য দোয়া করবেন যেন </w:t>
      </w:r>
      <w:r w:rsidR="00E12EB9" w:rsidRPr="000D292C">
        <w:rPr>
          <w:rFonts w:ascii="NikoshBAN" w:hAnsi="NikoshBAN" w:cs="NikoshBAN"/>
          <w:color w:val="000000" w:themeColor="text1"/>
          <w:sz w:val="36"/>
          <w:szCs w:val="36"/>
        </w:rPr>
        <w:t>ভবিষ্যত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শিক্ষাজীবনে আরো উন্নতি করে দেশ ও জাতি গঠনে ভূমিকা রাখতে পারি। এছাড়া এখানে দীর্ঘ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lastRenderedPageBreak/>
        <w:t xml:space="preserve">শিক্ষাজীবনে আপনাদের অনেক শাসন-বাড়নের মধ্য দিয়ে যেতে হয়েছে যা সাময়িক বিরক্তিকর মনে হলেও এখন এই শেষ মুহূর্তে বুঝতে </w:t>
      </w:r>
      <w:r w:rsidR="0029289C" w:rsidRPr="000D292C">
        <w:rPr>
          <w:rFonts w:ascii="NikoshBAN" w:hAnsi="NikoshBAN" w:cs="NikoshBAN"/>
          <w:color w:val="000000" w:themeColor="text1"/>
          <w:sz w:val="36"/>
          <w:szCs w:val="36"/>
        </w:rPr>
        <w:t>পেরেছি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এটা আমাদের জন্য কতটা দরকারি ছিলো। তাই আমাদের কোনো 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রূঢ় </w:t>
      </w:r>
      <w:r w:rsidR="00E17896" w:rsidRPr="000D292C">
        <w:rPr>
          <w:rFonts w:ascii="NikoshBAN" w:hAnsi="NikoshBAN" w:cs="NikoshBAN"/>
          <w:color w:val="000000" w:themeColor="text1"/>
          <w:sz w:val="36"/>
          <w:szCs w:val="36"/>
        </w:rPr>
        <w:t>আচরণে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যদি কোনো শিক্ষক/শিক্ষিকা কষ্ট পেয়ে থাকেন বা ছোট কিংবা বড় কোনো ভুল করে থাকি তাহলে আমাদেরকে ক্ষমা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র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দৃষ্টিতে দেখবেন।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D92E99" w:rsidRPr="000D292C" w:rsidRDefault="00D92E99" w:rsidP="003B6A31">
      <w:pPr>
        <w:spacing w:line="276" w:lineRule="auto"/>
        <w:jc w:val="both"/>
        <w:rPr>
          <w:rFonts w:ascii="NikoshBAN" w:hAnsi="NikoshBAN" w:cs="NikoshBAN"/>
          <w:b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b/>
          <w:color w:val="000000" w:themeColor="text1"/>
          <w:sz w:val="36"/>
          <w:szCs w:val="36"/>
        </w:rPr>
        <w:t xml:space="preserve">স্নেহের শিক্ষার্থী বন্ধুরা, </w:t>
      </w:r>
    </w:p>
    <w:p w:rsidR="003E3E74" w:rsidRPr="000D292C" w:rsidRDefault="00900600" w:rsidP="003B6A31">
      <w:pP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আজ এ বিদায় বেলায় অশ্রু সিক্ত নয়নে আমরা ভাষাহারা-বাক্যহারা। </w:t>
      </w:r>
      <w:r w:rsidR="00B521D9" w:rsidRPr="000D292C">
        <w:rPr>
          <w:rFonts w:ascii="NikoshBAN" w:hAnsi="NikoshBAN" w:cs="NikoshBAN"/>
          <w:color w:val="000000" w:themeColor="text1"/>
          <w:sz w:val="36"/>
          <w:szCs w:val="36"/>
        </w:rPr>
        <w:t>সমস্ত</w:t>
      </w:r>
      <w:r w:rsidR="0000275D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ছাত্র-ছাত্রীদের পক্ষ থেকে বিনীতভাবে ক্ষমা চেয়ে নিচ্ছি এবং তোমরা কখনো শিক্ষক/শিক্ষিকার সাথে খারাপ 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আচরণ</w:t>
      </w:r>
      <w:r w:rsidR="003B6A31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করবে না ।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মনযোগ দিয়ে পড়া-লেখা করবে, মানুষের মত মানুষ হও</w:t>
      </w:r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- 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এ আমাদের </w:t>
      </w:r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প্রত্যাশা। </w:t>
      </w:r>
    </w:p>
    <w:p w:rsidR="003E3E74" w:rsidRPr="000D292C" w:rsidRDefault="003E3E74" w:rsidP="003E3E74">
      <w:pPr>
        <w:spacing w:line="276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কবির ভাষায় বলতে হয়</w:t>
      </w:r>
      <w:r w:rsidR="006B7FC2" w:rsidRPr="000D292C">
        <w:rPr>
          <w:rFonts w:ascii="NikoshBAN" w:hAnsi="NikoshBAN" w:cs="NikoshBAN"/>
          <w:color w:val="000000" w:themeColor="text1"/>
          <w:sz w:val="36"/>
          <w:szCs w:val="36"/>
        </w:rPr>
        <w:t>-</w:t>
      </w:r>
      <w:r w:rsidR="001345A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3E3E74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“হাসি মুখে নিতেছি বিদায়</w:t>
      </w:r>
    </w:p>
    <w:p w:rsidR="003E3E74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ফিরে না আসিব আর,</w:t>
      </w:r>
    </w:p>
    <w:p w:rsidR="003E3E74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ান্তির অভয় বাণী</w:t>
      </w:r>
      <w:r w:rsidR="00861B3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7A5E88" w:rsidRPr="000D292C" w:rsidRDefault="003E3E74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শোনাইও বারে বার”।</w:t>
      </w:r>
    </w:p>
    <w:p w:rsidR="00926322" w:rsidRPr="000D292C" w:rsidRDefault="003B6A31" w:rsidP="007A5E88">
      <w:pPr>
        <w:spacing w:line="240" w:lineRule="auto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পরিশেষে </w:t>
      </w:r>
      <w:r w:rsidR="00C034AB" w:rsidRPr="000D292C">
        <w:rPr>
          <w:rFonts w:ascii="NikoshBAN" w:hAnsi="NikoshBAN" w:cs="NikoshBAN"/>
          <w:color w:val="000000" w:themeColor="text1"/>
          <w:sz w:val="36"/>
          <w:szCs w:val="36"/>
        </w:rPr>
        <w:t>এ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প্রতিষ্ঠানের সকল শিক্ষক/শিক্ষিকাবৃন্দের </w:t>
      </w:r>
      <w:r w:rsidR="0000275D" w:rsidRPr="000D292C">
        <w:rPr>
          <w:rFonts w:ascii="NikoshBAN" w:hAnsi="NikoshBAN" w:cs="NikoshBAN"/>
          <w:color w:val="000000" w:themeColor="text1"/>
          <w:sz w:val="36"/>
          <w:szCs w:val="36"/>
        </w:rPr>
        <w:t>সুস্বাস্থ্য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ও দীর্ঘায়ু কামনা করে এখানেই শেষ করছি।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আমিন, ছুম্মা আমিন।</w:t>
      </w:r>
      <w:r w:rsidR="003E3E74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EA5D5C" w:rsidRPr="000D292C" w:rsidRDefault="001817B0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>
        <w:rPr>
          <w:rFonts w:ascii="NikoshBAN" w:hAnsi="NikoshBAN" w:cs="NikoshBAN"/>
          <w:color w:val="000000" w:themeColor="text1"/>
          <w:sz w:val="36"/>
          <w:szCs w:val="36"/>
        </w:rPr>
        <w:t>২০২১</w:t>
      </w:r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খ্রিস্টাব্দের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এস</w:t>
      </w:r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এস</w:t>
      </w:r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>সি পরীক্ষার্থী</w:t>
      </w:r>
      <w:r w:rsidR="00B41D6E" w:rsidRPr="000D292C">
        <w:rPr>
          <w:rFonts w:ascii="NikoshBAN" w:hAnsi="NikoshBAN" w:cs="NikoshBAN"/>
          <w:color w:val="000000" w:themeColor="text1"/>
          <w:sz w:val="36"/>
          <w:szCs w:val="36"/>
        </w:rPr>
        <w:t>নিদের</w:t>
      </w:r>
      <w:r w:rsidR="00EA5D5C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পক্ষে </w:t>
      </w:r>
      <w:r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6F0222" w:rsidRPr="000D292C" w:rsidRDefault="006F0222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মোছাঃ</w:t>
      </w:r>
      <w:r w:rsidR="001817B0">
        <w:rPr>
          <w:rFonts w:ascii="NikoshBAN" w:hAnsi="NikoshBAN" w:cs="NikoshBAN"/>
          <w:color w:val="000000" w:themeColor="text1"/>
          <w:sz w:val="36"/>
          <w:szCs w:val="36"/>
        </w:rPr>
        <w:t xml:space="preserve"> শাহনাজ পারভীন শিমু</w:t>
      </w:r>
      <w:bookmarkStart w:id="0" w:name="_GoBack"/>
      <w:bookmarkEnd w:id="0"/>
    </w:p>
    <w:p w:rsidR="006E5CA0" w:rsidRPr="000D292C" w:rsidRDefault="00B41D6E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জাগরণী বহুমুখী বালিকা উচ্চ বিদ্যাবীথি, </w:t>
      </w:r>
      <w:r w:rsidR="00690395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BD0DED" w:rsidRPr="000D292C" w:rsidRDefault="00B41D6E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>নেওয়াশী, নাগেশ্বরী, কুড়িগ্রাম।</w:t>
      </w:r>
      <w:r w:rsidR="008F1F8F"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 </w:t>
      </w:r>
    </w:p>
    <w:p w:rsidR="008F1F8F" w:rsidRDefault="008F1F8F" w:rsidP="00EA5D5C">
      <w:pPr>
        <w:pBdr>
          <w:bottom w:val="single" w:sz="6" w:space="31" w:color="auto"/>
        </w:pBdr>
        <w:spacing w:line="276" w:lineRule="auto"/>
        <w:jc w:val="both"/>
        <w:rPr>
          <w:rFonts w:ascii="NikoshBAN" w:hAnsi="NikoshBAN" w:cs="NikoshBAN"/>
          <w:color w:val="000000" w:themeColor="text1"/>
          <w:sz w:val="36"/>
          <w:szCs w:val="36"/>
        </w:rPr>
      </w:pPr>
      <w:r w:rsidRPr="000D292C">
        <w:rPr>
          <w:rFonts w:ascii="NikoshBAN" w:hAnsi="NikoshBAN" w:cs="NikoshBAN"/>
          <w:color w:val="000000" w:themeColor="text1"/>
          <w:sz w:val="36"/>
          <w:szCs w:val="36"/>
        </w:rPr>
        <w:t xml:space="preserve">তারিখঃ </w:t>
      </w:r>
      <w:r w:rsidR="00FA515A">
        <w:rPr>
          <w:rFonts w:ascii="NikoshBAN" w:hAnsi="NikoshBAN" w:cs="NikoshBAN"/>
          <w:color w:val="000000" w:themeColor="text1"/>
          <w:sz w:val="36"/>
          <w:szCs w:val="36"/>
        </w:rPr>
        <w:t>০৬</w:t>
      </w:r>
      <w:r w:rsidRPr="000D292C">
        <w:rPr>
          <w:rFonts w:ascii="NikoshBAN" w:hAnsi="NikoshBAN" w:cs="NikoshBAN"/>
          <w:color w:val="000000" w:themeColor="text1"/>
          <w:sz w:val="36"/>
          <w:szCs w:val="36"/>
        </w:rPr>
        <w:t>/</w:t>
      </w:r>
      <w:r w:rsidR="00FA515A">
        <w:rPr>
          <w:rFonts w:ascii="NikoshBAN" w:hAnsi="NikoshBAN" w:cs="NikoshBAN"/>
          <w:color w:val="000000" w:themeColor="text1"/>
          <w:sz w:val="36"/>
          <w:szCs w:val="36"/>
        </w:rPr>
        <w:t>১১</w:t>
      </w:r>
      <w:r w:rsidR="00C86FAE" w:rsidRPr="000D292C">
        <w:rPr>
          <w:rFonts w:ascii="NikoshBAN" w:hAnsi="NikoshBAN" w:cs="NikoshBAN"/>
          <w:color w:val="000000" w:themeColor="text1"/>
          <w:sz w:val="36"/>
          <w:szCs w:val="36"/>
        </w:rPr>
        <w:t>/</w:t>
      </w:r>
      <w:r w:rsidR="00FA515A">
        <w:rPr>
          <w:rFonts w:ascii="NikoshBAN" w:hAnsi="NikoshBAN" w:cs="NikoshBAN"/>
          <w:color w:val="000000" w:themeColor="text1"/>
          <w:sz w:val="36"/>
          <w:szCs w:val="36"/>
        </w:rPr>
        <w:t>২০২১</w:t>
      </w:r>
    </w:p>
    <w:sectPr w:rsidR="008F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6C" w:rsidRDefault="00F0776C" w:rsidP="000D292C">
      <w:pPr>
        <w:spacing w:after="0" w:line="240" w:lineRule="auto"/>
      </w:pPr>
      <w:r>
        <w:separator/>
      </w:r>
    </w:p>
  </w:endnote>
  <w:endnote w:type="continuationSeparator" w:id="0">
    <w:p w:rsidR="00F0776C" w:rsidRDefault="00F0776C" w:rsidP="000D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6C" w:rsidRDefault="00F0776C" w:rsidP="000D292C">
      <w:pPr>
        <w:spacing w:after="0" w:line="240" w:lineRule="auto"/>
      </w:pPr>
      <w:r>
        <w:separator/>
      </w:r>
    </w:p>
  </w:footnote>
  <w:footnote w:type="continuationSeparator" w:id="0">
    <w:p w:rsidR="00F0776C" w:rsidRDefault="00F0776C" w:rsidP="000D2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61"/>
    <w:rsid w:val="0000275D"/>
    <w:rsid w:val="00084963"/>
    <w:rsid w:val="000C0CD5"/>
    <w:rsid w:val="000D292C"/>
    <w:rsid w:val="001345AE"/>
    <w:rsid w:val="001817B0"/>
    <w:rsid w:val="001F57AD"/>
    <w:rsid w:val="00207275"/>
    <w:rsid w:val="0029289C"/>
    <w:rsid w:val="003B6A31"/>
    <w:rsid w:val="003E3E74"/>
    <w:rsid w:val="00452887"/>
    <w:rsid w:val="00487899"/>
    <w:rsid w:val="005C3F0D"/>
    <w:rsid w:val="00690395"/>
    <w:rsid w:val="006B7FC2"/>
    <w:rsid w:val="006E5CA0"/>
    <w:rsid w:val="006F0222"/>
    <w:rsid w:val="007A5E88"/>
    <w:rsid w:val="007C469F"/>
    <w:rsid w:val="007C7153"/>
    <w:rsid w:val="007E0BCA"/>
    <w:rsid w:val="00861B3C"/>
    <w:rsid w:val="008F1F8F"/>
    <w:rsid w:val="00900600"/>
    <w:rsid w:val="00926322"/>
    <w:rsid w:val="00A42A59"/>
    <w:rsid w:val="00A4696B"/>
    <w:rsid w:val="00AB14C6"/>
    <w:rsid w:val="00AC7E51"/>
    <w:rsid w:val="00B00FF9"/>
    <w:rsid w:val="00B0267A"/>
    <w:rsid w:val="00B17A6B"/>
    <w:rsid w:val="00B41D6E"/>
    <w:rsid w:val="00B43EF6"/>
    <w:rsid w:val="00B521D9"/>
    <w:rsid w:val="00BB644E"/>
    <w:rsid w:val="00BD0DED"/>
    <w:rsid w:val="00C034AB"/>
    <w:rsid w:val="00C17BD8"/>
    <w:rsid w:val="00C400EF"/>
    <w:rsid w:val="00C86FAE"/>
    <w:rsid w:val="00CB26D5"/>
    <w:rsid w:val="00D0286A"/>
    <w:rsid w:val="00D66C2F"/>
    <w:rsid w:val="00D92E99"/>
    <w:rsid w:val="00DB0561"/>
    <w:rsid w:val="00E12EB9"/>
    <w:rsid w:val="00E17896"/>
    <w:rsid w:val="00E502C7"/>
    <w:rsid w:val="00EA5D5C"/>
    <w:rsid w:val="00F0776C"/>
    <w:rsid w:val="00FA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6DBDD-6416-49DC-BC59-D5305E0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exposedshow"/>
    <w:basedOn w:val="DefaultParagraphFont"/>
    <w:rsid w:val="00BB644E"/>
  </w:style>
  <w:style w:type="paragraph" w:styleId="FootnoteText">
    <w:name w:val="footnote text"/>
    <w:basedOn w:val="Normal"/>
    <w:link w:val="FootnoteTextChar"/>
    <w:uiPriority w:val="99"/>
    <w:semiHidden/>
    <w:unhideWhenUsed/>
    <w:rsid w:val="000D2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0D92-12D5-403C-9497-F88F0D2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</dc:creator>
  <cp:keywords/>
  <dc:description/>
  <cp:lastModifiedBy>SIDDIQUEE</cp:lastModifiedBy>
  <cp:revision>50</cp:revision>
  <dcterms:created xsi:type="dcterms:W3CDTF">2019-01-20T13:52:00Z</dcterms:created>
  <dcterms:modified xsi:type="dcterms:W3CDTF">2021-11-06T03:34:00Z</dcterms:modified>
</cp:coreProperties>
</file>